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A4" w:rsidRDefault="00430DDF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 </w:t>
      </w:r>
      <w:bookmarkStart w:id="0" w:name="_GoBack"/>
      <w:bookmarkEnd w:id="0"/>
    </w:p>
    <w:p w:rsidR="00E573A4" w:rsidRDefault="00E573A4" w:rsidP="00E573A4">
      <w:r>
        <w:t>Tid: 1 tim</w:t>
      </w:r>
    </w:p>
    <w:p w:rsidR="00E573A4" w:rsidRPr="00725CF7" w:rsidRDefault="00E573A4" w:rsidP="00E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värmning/Intervallträning:</w:t>
      </w:r>
    </w:p>
    <w:p w:rsidR="00A87FD9" w:rsidRDefault="009E1839" w:rsidP="00A87FD9">
      <w:r w:rsidRPr="00A87FD9">
        <w:rPr>
          <w:b/>
        </w:rPr>
        <w:t>Alt 1</w:t>
      </w:r>
      <w:r>
        <w:t xml:space="preserve">. </w:t>
      </w:r>
      <w:r w:rsidR="00A87FD9">
        <w:t>4/2 intervaller-</w:t>
      </w:r>
      <w:r w:rsidR="00E573A4">
        <w:t xml:space="preserve">    4 min löpning</w:t>
      </w:r>
      <w:r>
        <w:t>/cykel</w:t>
      </w:r>
      <w:r w:rsidR="00E573A4">
        <w:t xml:space="preserve"> i en relativt högt tempo följt av 2 min aktiv vila (promenad</w:t>
      </w:r>
      <w:r>
        <w:t xml:space="preserve">/ lätt </w:t>
      </w:r>
      <w:r w:rsidR="00A87FD9">
        <w:t xml:space="preserve">  </w:t>
      </w:r>
    </w:p>
    <w:p w:rsidR="00E573A4" w:rsidRDefault="00A87FD9" w:rsidP="00E573A4">
      <w:r>
        <w:t xml:space="preserve">                                          </w:t>
      </w:r>
      <w:r w:rsidR="009E1839">
        <w:t>jogg/cykel</w:t>
      </w:r>
      <w:r w:rsidR="00E573A4">
        <w:t>)</w:t>
      </w:r>
      <w:r>
        <w:t xml:space="preserve">  </w:t>
      </w:r>
      <w:r w:rsidR="00430DDF">
        <w:t xml:space="preserve">Upprepa </w:t>
      </w:r>
      <w:r w:rsidR="00E573A4">
        <w:t>6 ggr.</w:t>
      </w:r>
    </w:p>
    <w:p w:rsidR="00A87FD9" w:rsidRDefault="00A87FD9" w:rsidP="00A87FD9">
      <w:r>
        <w:t xml:space="preserve">Alt 2. 2/1 intervaller-    2 min löpning/cykel i en relativt högt tempo följt av 1 min aktiv vila (promenad/ lätt   </w:t>
      </w:r>
    </w:p>
    <w:p w:rsidR="00A87FD9" w:rsidRDefault="00A87FD9" w:rsidP="00A87FD9">
      <w:r>
        <w:t xml:space="preserve">                                  </w:t>
      </w:r>
      <w:r w:rsidR="00430DDF">
        <w:t xml:space="preserve">        jogg/cykel)  Upprepa </w:t>
      </w:r>
      <w:r>
        <w:t>12 ggr.</w:t>
      </w:r>
    </w:p>
    <w:p w:rsidR="00A87FD9" w:rsidRDefault="00A87FD9" w:rsidP="00E573A4"/>
    <w:p w:rsidR="00B920EF" w:rsidRPr="00725CF7" w:rsidRDefault="00B920EF" w:rsidP="00B920EF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Snabbhet/Expliosivitet:</w:t>
      </w:r>
    </w:p>
    <w:p w:rsidR="00B920EF" w:rsidRDefault="009D72F3" w:rsidP="00B920EF">
      <w:r>
        <w:t xml:space="preserve">1. Snabba fötter rakt fram / Frekvensstegar                </w:t>
      </w:r>
      <w:r>
        <w:tab/>
        <w:t>15-20 st</w:t>
      </w:r>
      <w:r w:rsidR="00B920EF">
        <w:t xml:space="preserve"> + ryck 10m</w:t>
      </w:r>
      <w:r w:rsidR="00B920EF">
        <w:tab/>
        <w:t>X 3-4 varv</w:t>
      </w:r>
    </w:p>
    <w:p w:rsidR="00B920EF" w:rsidRDefault="00B920EF" w:rsidP="00B920EF">
      <w:r>
        <w:t>2.</w:t>
      </w:r>
      <w:r w:rsidR="009D72F3">
        <w:t>Snabba fötter i sidled / Frekvensstegar</w:t>
      </w:r>
      <w:r>
        <w:tab/>
      </w:r>
      <w:r>
        <w:tab/>
      </w:r>
      <w:r w:rsidR="009D72F3">
        <w:t>15-20 st  + r</w:t>
      </w:r>
      <w:r>
        <w:t>yck 10m</w:t>
      </w:r>
      <w:r>
        <w:tab/>
        <w:t>X 3-4 varv</w:t>
      </w:r>
    </w:p>
    <w:p w:rsidR="00B920EF" w:rsidRDefault="00B920EF" w:rsidP="00FC6235">
      <w:pPr>
        <w:rPr>
          <w:b/>
          <w:sz w:val="28"/>
          <w:szCs w:val="28"/>
        </w:rPr>
        <w:sectPr w:rsidR="00B920EF" w:rsidSect="003F7CB1">
          <w:headerReference w:type="default" r:id="rId8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</w:p>
    <w:p w:rsidR="009D72F3" w:rsidRDefault="009D72F3" w:rsidP="00FC6235">
      <w:pPr>
        <w:rPr>
          <w:b/>
          <w:sz w:val="28"/>
          <w:szCs w:val="28"/>
        </w:rPr>
      </w:pPr>
    </w:p>
    <w:p w:rsidR="00B920EF" w:rsidRPr="00D8271B" w:rsidRDefault="00D8271B" w:rsidP="00FC6235">
      <w:pPr>
        <w:rPr>
          <w:b/>
          <w:sz w:val="28"/>
          <w:szCs w:val="28"/>
        </w:rPr>
      </w:pPr>
      <w:r w:rsidRPr="00D8271B">
        <w:rPr>
          <w:b/>
          <w:sz w:val="28"/>
          <w:szCs w:val="28"/>
        </w:rPr>
        <w:t>Styrka:</w:t>
      </w:r>
    </w:p>
    <w:p w:rsidR="00D8271B" w:rsidRDefault="00D8271B" w:rsidP="00FC6235">
      <w:pPr>
        <w:sectPr w:rsidR="00D8271B" w:rsidSect="00D8271B">
          <w:type w:val="continuous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  <w:r>
        <w:t>1.Snabba benböj på stället</w:t>
      </w:r>
      <w:r>
        <w:tab/>
      </w:r>
      <w:r>
        <w:tab/>
        <w:t>25 reps</w:t>
      </w:r>
      <w:r>
        <w:tab/>
      </w:r>
      <w:r w:rsidR="009D72F3">
        <w:tab/>
      </w:r>
      <w:r>
        <w:t>X 4</w:t>
      </w:r>
      <w:r w:rsidR="009D72F3">
        <w:t xml:space="preserve"> </w:t>
      </w:r>
      <w:r>
        <w:t>varv</w:t>
      </w:r>
    </w:p>
    <w:p w:rsidR="00D8271B" w:rsidRDefault="00D8271B" w:rsidP="003578B2">
      <w:r>
        <w:lastRenderedPageBreak/>
        <w:t>2.Sneda situps</w:t>
      </w:r>
      <w:r>
        <w:tab/>
        <w:t xml:space="preserve"> </w:t>
      </w:r>
      <w:r>
        <w:tab/>
      </w:r>
      <w:r>
        <w:tab/>
        <w:t>15 reps/sida</w:t>
      </w:r>
      <w:r>
        <w:tab/>
      </w:r>
      <w:r w:rsidR="009D72F3">
        <w:tab/>
      </w:r>
      <w:r>
        <w:t>X 4</w:t>
      </w:r>
      <w:r w:rsidR="009D72F3">
        <w:t xml:space="preserve"> </w:t>
      </w:r>
      <w:r>
        <w:t>varv</w:t>
      </w:r>
    </w:p>
    <w:p w:rsidR="00D8271B" w:rsidRDefault="00D8271B" w:rsidP="003578B2">
      <w:r>
        <w:t>3.Utfallshopp på stället</w:t>
      </w:r>
      <w:r>
        <w:tab/>
      </w:r>
      <w:r>
        <w:tab/>
        <w:t>10 reps/sida</w:t>
      </w:r>
      <w:r>
        <w:tab/>
      </w:r>
      <w:r w:rsidR="009D72F3">
        <w:tab/>
      </w:r>
      <w:r>
        <w:t>X 4 varv</w:t>
      </w:r>
    </w:p>
    <w:p w:rsidR="00D8271B" w:rsidRDefault="00D8271B" w:rsidP="003578B2">
      <w:r>
        <w:t>4.Snabba situps</w:t>
      </w:r>
      <w:r>
        <w:tab/>
      </w:r>
      <w:r>
        <w:tab/>
        <w:t>25 reps</w:t>
      </w:r>
      <w:r>
        <w:tab/>
      </w:r>
      <w:r w:rsidR="009D72F3">
        <w:tab/>
      </w:r>
      <w:r>
        <w:t>X 4</w:t>
      </w:r>
      <w:r w:rsidR="009D72F3">
        <w:t xml:space="preserve"> </w:t>
      </w:r>
      <w:r>
        <w:t>varv</w:t>
      </w:r>
    </w:p>
    <w:p w:rsidR="00D8271B" w:rsidRDefault="00D8271B" w:rsidP="003578B2">
      <w:r>
        <w:t>5.Ryggliggande ben+höftlyft</w:t>
      </w:r>
      <w:r>
        <w:tab/>
      </w:r>
      <w:r>
        <w:tab/>
        <w:t>20 reps</w:t>
      </w:r>
      <w:r>
        <w:tab/>
      </w:r>
      <w:r w:rsidR="009D72F3">
        <w:tab/>
      </w:r>
      <w:r>
        <w:t>X 4</w:t>
      </w:r>
      <w:r w:rsidR="009D72F3">
        <w:t xml:space="preserve"> </w:t>
      </w:r>
      <w:r>
        <w:t>varv</w:t>
      </w:r>
    </w:p>
    <w:p w:rsidR="009D72F3" w:rsidRDefault="009D72F3" w:rsidP="003578B2">
      <w:r>
        <w:t>6.Vertikalhopp rakt upp</w:t>
      </w:r>
      <w:r>
        <w:tab/>
      </w:r>
      <w:r>
        <w:tab/>
        <w:t>12-15</w:t>
      </w:r>
      <w:r w:rsidR="00D8271B">
        <w:t xml:space="preserve"> reps</w:t>
      </w:r>
      <w:r w:rsidR="00D8271B">
        <w:tab/>
      </w:r>
      <w:r>
        <w:tab/>
      </w:r>
      <w:r w:rsidR="00D8271B">
        <w:t>X 4</w:t>
      </w:r>
      <w:r>
        <w:t xml:space="preserve"> </w:t>
      </w:r>
      <w:r w:rsidR="00D8271B">
        <w:t>varv</w:t>
      </w:r>
    </w:p>
    <w:p w:rsidR="00D10088" w:rsidRDefault="009D72F3" w:rsidP="003578B2">
      <w:r>
        <w:t>7.Armhävningar</w:t>
      </w:r>
      <w:r>
        <w:tab/>
      </w:r>
      <w:r>
        <w:tab/>
        <w:t>12-15 reps</w:t>
      </w:r>
      <w:r>
        <w:tab/>
      </w:r>
      <w:r>
        <w:tab/>
        <w:t>X 4 varv</w:t>
      </w:r>
      <w:r>
        <w:tab/>
      </w:r>
      <w:r>
        <w:tab/>
      </w:r>
      <w:r>
        <w:tab/>
      </w:r>
      <w:r>
        <w:tab/>
      </w:r>
      <w:r w:rsidR="00D8271B">
        <w:tab/>
      </w:r>
      <w:r w:rsidR="00D8271B">
        <w:tab/>
      </w:r>
      <w:r w:rsidR="00D8271B">
        <w:tab/>
      </w:r>
      <w:r w:rsidR="00D8271B">
        <w:tab/>
      </w:r>
    </w:p>
    <w:sectPr w:rsidR="00D10088" w:rsidSect="00D8271B">
      <w:type w:val="continuous"/>
      <w:pgSz w:w="11906" w:h="16838"/>
      <w:pgMar w:top="624" w:right="720" w:bottom="720" w:left="720" w:header="709" w:footer="709" w:gutter="0"/>
      <w:cols w:sep="1" w:space="1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4A" w:rsidRDefault="00024C4A" w:rsidP="00C5301A">
      <w:pPr>
        <w:spacing w:after="0" w:line="240" w:lineRule="auto"/>
      </w:pPr>
      <w:r>
        <w:separator/>
      </w:r>
    </w:p>
  </w:endnote>
  <w:endnote w:type="continuationSeparator" w:id="0">
    <w:p w:rsidR="00024C4A" w:rsidRDefault="00024C4A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4A" w:rsidRDefault="00024C4A" w:rsidP="00C5301A">
      <w:pPr>
        <w:spacing w:after="0" w:line="240" w:lineRule="auto"/>
      </w:pPr>
      <w:r>
        <w:separator/>
      </w:r>
    </w:p>
  </w:footnote>
  <w:footnote w:type="continuationSeparator" w:id="0">
    <w:p w:rsidR="00024C4A" w:rsidRDefault="00024C4A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1A" w:rsidRPr="00E11844" w:rsidRDefault="00430DDF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63640</wp:posOffset>
              </wp:positionH>
              <wp:positionV relativeFrom="paragraph">
                <wp:posOffset>-351790</wp:posOffset>
              </wp:positionV>
              <wp:extent cx="808990" cy="673735"/>
              <wp:effectExtent l="254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01A" w:rsidRPr="00C5301A" w:rsidRDefault="00C5301A">
                          <w:pPr>
                            <w:rPr>
                              <w:lang w:val="en-US"/>
                            </w:rPr>
                          </w:pPr>
                          <w:r w:rsidRPr="00C530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542925" cy="536223"/>
                                <wp:effectExtent l="19050" t="0" r="9525" b="0"/>
                                <wp:docPr id="5" name="Picture 1" descr="modoff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off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9711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3.2pt;margin-top:-27.65pt;width:63.7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J7ICAAC4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" filled="f" stroked="f">
              <v:textbox>
                <w:txbxContent>
                  <w:p w:rsidR="00C5301A" w:rsidRPr="00C5301A" w:rsidRDefault="00C5301A">
                    <w:pPr>
                      <w:rPr>
                        <w:lang w:val="en-US"/>
                      </w:rPr>
                    </w:pPr>
                    <w:r w:rsidRPr="00C5301A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542925" cy="536223"/>
                          <wp:effectExtent l="19050" t="0" r="9525" b="0"/>
                          <wp:docPr id="5" name="Picture 1" descr="modoff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off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9711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21076">
      <w:rPr>
        <w:b/>
        <w:sz w:val="40"/>
        <w:szCs w:val="40"/>
      </w:rPr>
      <w:t xml:space="preserve">Program för egenträning </w:t>
    </w:r>
    <w:r>
      <w:rPr>
        <w:b/>
        <w:sz w:val="40"/>
        <w:szCs w:val="40"/>
      </w:rPr>
      <w:t xml:space="preserve"> Modo FF Damlag 2014</w:t>
    </w:r>
    <w:r w:rsidR="00C5301A" w:rsidRPr="00E11844">
      <w:rPr>
        <w:b/>
        <w:sz w:val="40"/>
        <w:szCs w:val="40"/>
      </w:rPr>
      <w:t xml:space="preserve">                                </w:t>
    </w:r>
  </w:p>
  <w:p w:rsidR="00C5301A" w:rsidRDefault="00C53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A"/>
    <w:rsid w:val="00024C4A"/>
    <w:rsid w:val="00062A38"/>
    <w:rsid w:val="001417DE"/>
    <w:rsid w:val="00144688"/>
    <w:rsid w:val="003434BF"/>
    <w:rsid w:val="003578B2"/>
    <w:rsid w:val="00363BD8"/>
    <w:rsid w:val="003E2BD3"/>
    <w:rsid w:val="003F7CB1"/>
    <w:rsid w:val="00424F0D"/>
    <w:rsid w:val="00430DDF"/>
    <w:rsid w:val="00460D19"/>
    <w:rsid w:val="00477527"/>
    <w:rsid w:val="005C5897"/>
    <w:rsid w:val="0061545F"/>
    <w:rsid w:val="00621076"/>
    <w:rsid w:val="00725CF7"/>
    <w:rsid w:val="00765CA3"/>
    <w:rsid w:val="008050A9"/>
    <w:rsid w:val="00983107"/>
    <w:rsid w:val="00996B98"/>
    <w:rsid w:val="009D72F3"/>
    <w:rsid w:val="009E1839"/>
    <w:rsid w:val="00A63D63"/>
    <w:rsid w:val="00A87FD9"/>
    <w:rsid w:val="00B342E4"/>
    <w:rsid w:val="00B920EF"/>
    <w:rsid w:val="00BC0234"/>
    <w:rsid w:val="00C5301A"/>
    <w:rsid w:val="00C75B9C"/>
    <w:rsid w:val="00C876F8"/>
    <w:rsid w:val="00D10088"/>
    <w:rsid w:val="00D8271B"/>
    <w:rsid w:val="00E11844"/>
    <w:rsid w:val="00E573A4"/>
    <w:rsid w:val="00E84268"/>
    <w:rsid w:val="00F210A6"/>
    <w:rsid w:val="00F46A4D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89F5-FAD0-1745-88BF-D6C13DD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nus Håkansson</cp:lastModifiedBy>
  <cp:revision>2</cp:revision>
  <dcterms:created xsi:type="dcterms:W3CDTF">2014-04-06T19:56:00Z</dcterms:created>
  <dcterms:modified xsi:type="dcterms:W3CDTF">2014-04-06T19:56:00Z</dcterms:modified>
</cp:coreProperties>
</file>